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овосибирский национальный исследовательский государственный университет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 w:val="48"/>
          <w:szCs w:val="48"/>
          <w:shd w:fill="FFF2CC" w:val="clear"/>
        </w:rPr>
      </w:pPr>
      <w:r>
        <w:rPr>
          <w:rFonts w:eastAsia="Times New Roman" w:cs="Times New Roman"/>
          <w:sz w:val="48"/>
          <w:szCs w:val="48"/>
          <w:shd w:fill="FFF2CC" w:val="clear"/>
        </w:rPr>
        <w:t>ЭВМ и периферийные устройства</w:t>
      </w:r>
    </w:p>
    <w:p>
      <w:pPr>
        <w:pStyle w:val="Normal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 w:val="48"/>
          <w:szCs w:val="48"/>
          <w:shd w:fill="FFF2CC" w:val="clear"/>
        </w:rPr>
      </w:pPr>
      <w:r>
        <w:rPr>
          <w:rFonts w:eastAsia="Times New Roman" w:cs="Times New Roman"/>
          <w:sz w:val="48"/>
          <w:szCs w:val="48"/>
        </w:rPr>
        <w:t xml:space="preserve">Отчет по лабораторной работе № </w:t>
      </w:r>
      <w:r>
        <w:rPr>
          <w:rFonts w:eastAsia="Times New Roman" w:cs="Times New Roman"/>
          <w:sz w:val="48"/>
          <w:szCs w:val="48"/>
          <w:shd w:fill="FFF2CC" w:val="clear"/>
        </w:rPr>
        <w:t>1</w:t>
      </w:r>
    </w:p>
    <w:p>
      <w:pPr>
        <w:pStyle w:val="Normal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 w:val="48"/>
          <w:szCs w:val="48"/>
          <w:shd w:fill="FFF2CC" w:val="clear"/>
        </w:rPr>
      </w:pPr>
      <w:r>
        <w:rPr>
          <w:rFonts w:eastAsia="Times New Roman" w:cs="Times New Roman"/>
          <w:sz w:val="48"/>
          <w:szCs w:val="48"/>
          <w:shd w:fill="FFF2CC" w:val="clear"/>
        </w:rPr>
        <w:t>«ОПРЕДЕЛЕНИЕ ВРЕМЕНИ РАБОТЫ ПРИКЛАДНЫХ</w:t>
      </w:r>
    </w:p>
    <w:p>
      <w:pPr>
        <w:pStyle w:val="Normal"/>
        <w:jc w:val="center"/>
        <w:rPr>
          <w:rFonts w:eastAsia="Times New Roman" w:cs="Times New Roman"/>
          <w:sz w:val="48"/>
          <w:szCs w:val="48"/>
          <w:shd w:fill="FFF2CC" w:val="clear"/>
        </w:rPr>
      </w:pPr>
      <w:r>
        <w:rPr>
          <w:rFonts w:eastAsia="Times New Roman" w:cs="Times New Roman"/>
          <w:sz w:val="48"/>
          <w:szCs w:val="48"/>
          <w:shd w:fill="FFF2CC" w:val="clear"/>
        </w:rPr>
        <w:t>ПРОГРАММ»</w:t>
      </w:r>
    </w:p>
    <w:p>
      <w:pPr>
        <w:pStyle w:val="Normal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</w:rPr>
        <w:t xml:space="preserve">Студент: </w:t>
      </w:r>
      <w:r>
        <w:rPr>
          <w:rFonts w:eastAsia="Times New Roman" w:cs="Times New Roman"/>
          <w:szCs w:val="32"/>
          <w:shd w:fill="FFF2CC" w:val="clear"/>
        </w:rPr>
        <w:t>Трусов Тимофей Алексеевич, 24205</w:t>
      </w:r>
    </w:p>
    <w:p>
      <w:pPr>
        <w:pStyle w:val="Normal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</w:rPr>
        <w:t xml:space="preserve">Преподаватель: </w:t>
      </w:r>
      <w:r>
        <w:rPr>
          <w:rFonts w:eastAsia="Times New Roman" w:cs="Times New Roman"/>
          <w:szCs w:val="32"/>
          <w:shd w:fill="FFF2CC" w:val="clear"/>
        </w:rPr>
        <w:t>Мичуров Михаил Антонович</w:t>
      </w:r>
    </w:p>
    <w:p>
      <w:pPr>
        <w:pStyle w:val="Normal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 xml:space="preserve">Новосибирск, </w:t>
      </w:r>
      <w:r>
        <w:rPr>
          <w:rFonts w:eastAsia="Times New Roman" w:cs="Times New Roman"/>
          <w:szCs w:val="32"/>
          <w:shd w:fill="FFF2CC" w:val="clear"/>
        </w:rPr>
        <w:t>2025</w:t>
      </w:r>
      <w:r>
        <w:rPr>
          <w:rFonts w:eastAsia="Times New Roman" w:cs="Times New Roman"/>
          <w:szCs w:val="32"/>
        </w:rPr>
        <w:t xml:space="preserve"> г.</w:t>
      </w:r>
      <w:r>
        <w:br w:type="page"/>
      </w:r>
    </w:p>
    <w:p>
      <w:pPr>
        <w:pStyle w:val="Heading2"/>
        <w:numPr>
          <w:ilvl w:val="0"/>
          <w:numId w:val="1"/>
        </w:numPr>
        <w:spacing w:before="0" w:after="120"/>
        <w:rPr/>
      </w:pPr>
      <w:bookmarkStart w:id="0" w:name="_jdapcygzn825"/>
      <w:bookmarkEnd w:id="0"/>
      <w:r>
        <w:rPr/>
        <w:t>Цель работы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1. Изучение методики измерения времени работы подпрограммы.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2. Изучение приемов повышения точности измерения времени работы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подпрограммы.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3. Изучение способов из</w:t>
      </w:r>
      <w:r>
        <w:rPr/>
        <w:t>мерения врем</w:t>
      </w:r>
      <w:r>
        <w:rPr>
          <w:rFonts w:eastAsia="Times New Roman" w:cs="Times New Roman"/>
          <w:szCs w:val="32"/>
          <w:shd w:fill="FFF2CC" w:val="clear"/>
        </w:rPr>
        <w:t>ени работы подпрограммы.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4. Измерение времени работы подпрограммы в прикладной программе.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Heading2"/>
        <w:numPr>
          <w:ilvl w:val="0"/>
          <w:numId w:val="1"/>
        </w:numPr>
        <w:rPr/>
      </w:pPr>
      <w:r>
        <w:rPr/>
        <w:t>Задание</w:t>
      </w:r>
    </w:p>
    <w:p>
      <w:pPr>
        <w:pStyle w:val="BodyText"/>
        <w:rPr>
          <w:szCs w:val="32"/>
        </w:rPr>
      </w:pPr>
      <w:r>
        <w:rPr/>
        <w:tab/>
        <w:t>Написать а</w:t>
      </w:r>
      <w:r>
        <w:rPr>
          <w:szCs w:val="32"/>
        </w:rPr>
        <w:t>лгоритм сортировки методом пузырька и измерить его скорость работы при заданных N с относительной погрешностью не более 1%.</w:t>
      </w:r>
    </w:p>
    <w:p>
      <w:pPr>
        <w:pStyle w:val="BodyText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bookmarkStart w:id="1" w:name="_7d656yt3aaqg"/>
      <w:bookmarkEnd w:id="1"/>
      <w:r>
        <w:rPr/>
        <w:t>Описание работы</w:t>
      </w:r>
    </w:p>
    <w:p>
      <w:pPr>
        <w:pStyle w:val="Normal"/>
        <w:rPr/>
      </w:pPr>
      <w:r>
        <w:rPr>
          <w:rFonts w:eastAsia="Times New Roman" w:cs="Times New Roman"/>
          <w:szCs w:val="32"/>
          <w:shd w:fill="FFF2CC" w:val="clear"/>
        </w:rPr>
        <w:tab/>
        <w:t>Был написан алгоритм сортировки метдом пузырька на языке С и проверен на корректность.</w:t>
      </w:r>
    </w:p>
    <w:p>
      <w:pPr>
        <w:pStyle w:val="Normal"/>
        <w:rPr/>
      </w:pPr>
      <w:r>
        <w:rPr>
          <w:rFonts w:eastAsia="Times New Roman" w:cs="Times New Roman"/>
          <w:szCs w:val="32"/>
          <w:shd w:fill="FFF2CC" w:val="clear"/>
        </w:rPr>
        <w:tab/>
        <w:t>Была выбрана библиотечная функция «clock_gettime» для измерения времени работы программы, поскольку она позволяет замерять время на выбранном участке кода, поэтому инициализация программы и генерация массива случайных чисел не учитывается во время работы алгоритма.</w:t>
      </w:r>
    </w:p>
    <w:p>
      <w:pPr>
        <w:pStyle w:val="Normal"/>
        <w:rPr/>
      </w:pPr>
      <w:r>
        <w:rPr>
          <w:rFonts w:eastAsia="Times New Roman" w:cs="Times New Roman"/>
          <w:szCs w:val="32"/>
          <w:shd w:fill="FFF2CC" w:val="clear"/>
        </w:rPr>
        <w:tab/>
        <w:t>Был написан bash скрипт для тестирования алгоритма с разными N, были проведены тесты</w:t>
      </w:r>
    </w:p>
    <w:p>
      <w:pPr>
        <w:pStyle w:val="Normal"/>
        <w:rPr/>
      </w:pPr>
      <w:r>
        <w:rPr>
          <w:rFonts w:eastAsia="Times New Roman" w:cs="Times New Roman"/>
          <w:szCs w:val="32"/>
          <w:shd w:fill="FFF2CC" w:val="clear"/>
        </w:rPr>
        <w:tab/>
      </w:r>
      <w:r>
        <w:rPr>
          <w:rFonts w:eastAsia="Times New Roman" w:cs="Times New Roman"/>
          <w:szCs w:val="32"/>
          <w:shd w:fill="FFF2CC" w:val="clear"/>
        </w:rPr>
        <w:t>Далее приведены результаты из терминала, где первая колонка — размер отсортированного массива, вторая — время в секундах, затраченное на сортировку, третья — относительная погрешность, учитывая, что абсолютная на Linux равняется 1нс.</w:t>
      </w:r>
    </w:p>
    <w:p>
      <w:pPr>
        <w:pStyle w:val="Normal"/>
        <w:rPr/>
      </w:pPr>
      <w:r>
        <w:rPr>
          <w:rFonts w:eastAsia="Times New Roman" w:cs="Times New Roman"/>
          <w:szCs w:val="32"/>
          <w:shd w:fill="FFF2CC" w:val="clear"/>
        </w:rPr>
        <w:tab/>
        <w:t>А также приведена диаграмма, показывающая зависимость времени от количества элементов в массиве.</w:t>
      </w:r>
    </w:p>
    <w:p>
      <w:pPr>
        <w:pStyle w:val="Normal"/>
        <w:rPr>
          <w:rFonts w:eastAsia="Times New Roman" w:cs="Times New Roman"/>
          <w:szCs w:val="32"/>
          <w:shd w:fill="FFF2CC" w:val="clear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17830</wp:posOffset>
            </wp:positionH>
            <wp:positionV relativeFrom="paragraph">
              <wp:posOffset>32385</wp:posOffset>
            </wp:positionV>
            <wp:extent cx="4977130" cy="46742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42010</wp:posOffset>
            </wp:positionH>
            <wp:positionV relativeFrom="paragraph">
              <wp:posOffset>5034280</wp:posOffset>
            </wp:positionV>
            <wp:extent cx="7439660" cy="4581525"/>
            <wp:effectExtent l="0" t="0" r="0" b="0"/>
            <wp:wrapSquare wrapText="largest"/>
            <wp:docPr id="2" name="Объект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</w:r>
    </w:p>
    <w:p>
      <w:pPr>
        <w:pStyle w:val="Heading2"/>
        <w:ind w:hanging="0" w:left="720"/>
        <w:rPr/>
      </w:pPr>
      <w:r>
        <w:rPr/>
        <w:t>4. Приложения</w:t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Код</w:t>
      </w:r>
      <w:r>
        <w:rPr>
          <w:rFonts w:eastAsia="Times New Roman" w:cs="Times New Roman"/>
          <w:szCs w:val="32"/>
          <w:shd w:fill="FFF2CC" w:val="clear"/>
        </w:rPr>
        <w:t>:</w:t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2700</wp:posOffset>
                </wp:positionH>
                <wp:positionV relativeFrom="paragraph">
                  <wp:posOffset>-6985</wp:posOffset>
                </wp:positionV>
                <wp:extent cx="5724525" cy="9157970"/>
                <wp:effectExtent l="0" t="0" r="0" b="0"/>
                <wp:wrapNone/>
                <wp:docPr id="3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360" cy="9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#include &lt;stdlib.h&gt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#include &lt;stdio.h&gt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#include &lt;time.h&gt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void swap(int* a, int* b) {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int tmp = *a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*a = *b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*b = tmp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void bubbleSort(int* arr, size_t len) {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for(size_t i = 0; i &lt; len - 1; ++i) {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for(int j = 0; j &lt; len - i - 1; ++j) {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if(arr[j] &gt; arr[j + 1]) swap(&amp;arr[j], &amp;arr[j + 1]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int main(int argc, char* argv[]) {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if(argc != 2) {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printf("Не один аргумент\n"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return 1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int number = atoi(argv[1]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if(number &lt;= 0) {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printf("Аргумент должен быть натуральным числом\n"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return 1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int* array = (int*)malloc(number * sizeof(int)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if(array == NULL) {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printf("Не удалось выделить память\n"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return 1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for(int i = 0; i &lt; number; ++i) {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array[i] = rand(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struct timespec start, end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clock_gettime(CLOCK_MONOTONIC_RAW, &amp;start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bubbleSort(array, (size_t)number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clock_gettime(CLOCK_MONOTONIC_RAW, &amp;end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double delta = (end.tv_sec - start.tv_sec + 0.000000001 * (end.tv_nsec - start.tv_nsec)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printf("%9lfsec, %.15lf%%\n",delta,(1 / (delta * 1000000000))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free(array)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return 0;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Врезка 1" stroked="f" o:allowincell="f" style="position:absolute;margin-left:1pt;margin-top:-0.55pt;width:450.7pt;height:721.05pt;mso-wrap-style:square;v-text-anchor:top" type="_x0000_t202">
                <v:textbox>
                  <w:txbxContent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#include &lt;stdlib.h&gt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#include &lt;stdio.h&gt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#include &lt;time.h&gt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void swap(int* a, int* b) {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int tmp = *a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*a = *b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*b = tmp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}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void bubbleSort(int* arr, size_t len) {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for(size_t i = 0; i &lt; len - 1; ++i) {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for(int j = 0; j &lt; len - i - 1; ++j) {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if(arr[j] &gt; arr[j + 1]) swap(&amp;arr[j], &amp;arr[j + 1]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}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}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}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int main(int argc, char* argv[]) {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if(argc != 2) {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printf("Не один аргумент\n"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return 1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}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int number = atoi(argv[1]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if(number &lt;= 0) {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printf("Аргумент должен быть натуральным числом\n"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return 1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}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int* array = (int*)malloc(number * sizeof(int)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if(array == NULL) {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printf("Не удалось выделить память\n"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return 1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}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for(int i = 0; i &lt; number; ++i) {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array[i] = rand(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}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struct timespec start, end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clock_gettime(CLOCK_MONOTONIC_RAW, &amp;start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bubbleSort(array, (size_t)number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clock_gettime(CLOCK_MONOTONIC_RAW, &amp;end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double delta = (end.tv_sec - start.tv_sec + 0.000000001 * (end.tv_nsec - start.tv_nsec)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printf("%9lfsec, %.15lf%%\n",delta,(1 / (delta * 1000000000))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free(array)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return 0;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}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eastAsia="Times New Roman" w:cs="Times New Roman"/>
          <w:szCs w:val="32"/>
          <w:shd w:fill="FFF2CC" w:val="clear"/>
        </w:rPr>
        <w:t xml:space="preserve"> </w:t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4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5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6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7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8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9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10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11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12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13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14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15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16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17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18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19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20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21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22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23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24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25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26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27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28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29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30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31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hyperlink r:id="rId32">
        <w:r>
          <w:rPr/>
        </w:r>
      </w:hyperlink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Bash-скрипт запуска:</w:t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5667375" cy="2289175"/>
                <wp:effectExtent l="0" t="0" r="0" b="0"/>
                <wp:wrapNone/>
                <wp:docPr id="4" name="Врезка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480" cy="2289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#!/bin/bash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gcc main.c -o BubbleSort -lrt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step=10000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for (( i=1; i&lt;=20; i++))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do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    N=$((i * step))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 xml:space="preserve">    echo -n "  N=$N: "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  <w:r>
                              <w:rPr>
                                <w:sz w:val="22"/>
                                <w:rFonts w:ascii="Arial" w:hAnsi="Arial"/>
                              </w:rPr>
                              <w:t>./BubbleSort $N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done</w:t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Arial" w:hAnsi="Arial"/>
                              </w:rPr>
                              <w:t>echo "готово"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Врезка 2" stroked="f" o:allowincell="f" style="position:absolute;margin-left:1.75pt;margin-top:2.25pt;width:446.2pt;height:180.2pt;mso-wrap-style:square;v-text-anchor:top" type="_x0000_t202">
                <v:textbox>
                  <w:txbxContent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#!/bin/bash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gcc main.c -o BubbleSort -lrt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step=10000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for (( i=1; i&lt;=20; i++))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do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 xml:space="preserve">    N=$((i * step))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 xml:space="preserve">    echo -n "  N=$N: "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  <w:r>
                        <w:rPr>
                          <w:sz w:val="22"/>
                          <w:rFonts w:ascii="Arial" w:hAnsi="Arial"/>
                        </w:rPr>
                        <w:t>./BubbleSort $N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done</w:t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</w:r>
                    </w:p>
                    <w:p>
                      <w:pPr>
                        <w:overflowPunct w:val="false"/>
                        <w:spacing w:lineRule="auto" w:line="240"/>
                        <w:rPr/>
                      </w:pPr>
                      <w:r>
                        <w:rPr>
                          <w:sz w:val="22"/>
                          <w:rFonts w:ascii="Arial" w:hAnsi="Arial"/>
                        </w:rPr>
                        <w:t>echo "готово"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ab/>
      </w:r>
      <w:r>
        <w:rPr>
          <w:rFonts w:eastAsia="Times New Roman" w:cs="Times New Roman"/>
          <w:szCs w:val="32"/>
          <w:shd w:fill="FFF2CC" w:val="clear"/>
        </w:rPr>
        <w:t xml:space="preserve">Репозиторий: </w:t>
      </w:r>
      <w:hyperlink r:id="rId34">
        <w:r>
          <w:rPr>
            <w:rStyle w:val="Hyperlink"/>
            <w:rFonts w:eastAsia="Times New Roman" w:cs="Times New Roman"/>
            <w:szCs w:val="32"/>
            <w:shd w:fill="FFF2CC" w:val="clear"/>
          </w:rPr>
          <w:t>https://github.com/TrusovTimofey/24205-Trusov-ECM</w:t>
        </w:r>
      </w:hyperlink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5. Вывод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ab/>
        <w:t>Ознакомились с методами измерения скорости программы на практике, поняли их отличия, основываясь на которых, узнали, где какой метод подходит больше.</w:t>
      </w:r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Arial" w:cs="Arial"/>
      <w:color w:val="auto"/>
      <w:kern w:val="0"/>
      <w:sz w:val="32"/>
      <w:szCs w:val="22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ind w:hanging="360" w:left="720"/>
      <w:outlineLvl w:val="1"/>
    </w:pPr>
    <w:rPr>
      <w:rFonts w:eastAsia="Times New Roman" w:cs="Times New Roman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0d0d2f"/>
    <w:rPr>
      <w:color w:themeColor="hyperlink"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Style8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Style1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1" w:customStyle="1">
    <w:name w:val="Заголовок таблицы"/>
    <w:basedOn w:val="Style10"/>
    <w:qFormat/>
    <w:pPr>
      <w:jc w:val="center"/>
    </w:pPr>
    <w:rPr>
      <w:b/>
      <w:bCs/>
    </w:rPr>
  </w:style>
  <w:style w:type="numbering" w:styleId="Style12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hart" Target="charts/chart1.xml"/><Relationship Id="rId4" Type="http://schemas.openxmlformats.org/officeDocument/2006/relationships/hyperlink" Target="https://github.com/TrusovTimofey/24205-Trusov-ECM/tree/lab-1/lab-1/BubbleSort%20" TargetMode="External"/><Relationship Id="rId5" Type="http://schemas.openxmlformats.org/officeDocument/2006/relationships/hyperlink" Target="https://github.com/TrusovTimofey/24205-Trusov-ECM/tree/lab-1/lab-1/BubbleSort%20" TargetMode="External"/><Relationship Id="rId6" Type="http://schemas.openxmlformats.org/officeDocument/2006/relationships/hyperlink" Target="https://github.com/TrusovTimofey/24205-Trusov-ECM/tree/lab-1/lab-1/BubbleSort%20" TargetMode="External"/><Relationship Id="rId7" Type="http://schemas.openxmlformats.org/officeDocument/2006/relationships/hyperlink" Target="https://github.com/TrusovTimofey/24205-Trusov-ECM/tree/lab-1/lab-1/BubbleSort%20" TargetMode="External"/><Relationship Id="rId8" Type="http://schemas.openxmlformats.org/officeDocument/2006/relationships/hyperlink" Target="https://github.com/TrusovTimofey/24205-Trusov-ECM/tree/lab-1/lab-1/BubbleSort%20" TargetMode="External"/><Relationship Id="rId9" Type="http://schemas.openxmlformats.org/officeDocument/2006/relationships/hyperlink" Target="https://github.com/TrusovTimofey/24205-Trusov-ECM/tree/lab-1/lab-1/BubbleSort%20" TargetMode="External"/><Relationship Id="rId10" Type="http://schemas.openxmlformats.org/officeDocument/2006/relationships/hyperlink" Target="https://github.com/TrusovTimofey/24205-Trusov-ECM/tree/lab-1/lab-1/BubbleSort%20" TargetMode="External"/><Relationship Id="rId11" Type="http://schemas.openxmlformats.org/officeDocument/2006/relationships/hyperlink" Target="https://github.com/TrusovTimofey/24205-Trusov-ECM/tree/lab-1/lab-1/BubbleSort%20" TargetMode="External"/><Relationship Id="rId12" Type="http://schemas.openxmlformats.org/officeDocument/2006/relationships/hyperlink" Target="https://github.com/TrusovTimofey/24205-Trusov-ECM/tree/lab-1/lab-1/BubbleSort%20" TargetMode="External"/><Relationship Id="rId13" Type="http://schemas.openxmlformats.org/officeDocument/2006/relationships/hyperlink" Target="https://github.com/TrusovTimofey/24205-Trusov-ECM/tree/lab-1/lab-1/BubbleSort%20" TargetMode="External"/><Relationship Id="rId14" Type="http://schemas.openxmlformats.org/officeDocument/2006/relationships/hyperlink" Target="https://github.com/TrusovTimofey/24205-Trusov-ECM/tree/lab-1/lab-1/BubbleSort%20" TargetMode="External"/><Relationship Id="rId15" Type="http://schemas.openxmlformats.org/officeDocument/2006/relationships/hyperlink" Target="https://github.com/TrusovTimofey/24205-Trusov-ECM/tree/lab-1/lab-1/BubbleSort%20" TargetMode="External"/><Relationship Id="rId16" Type="http://schemas.openxmlformats.org/officeDocument/2006/relationships/hyperlink" Target="https://github.com/TrusovTimofey/24205-Trusov-ECM/tree/lab-1/lab-1/BubbleSort%20" TargetMode="External"/><Relationship Id="rId17" Type="http://schemas.openxmlformats.org/officeDocument/2006/relationships/hyperlink" Target="https://github.com/TrusovTimofey/24205-Trusov-ECM/tree/lab-1/lab-1/BubbleSort%20" TargetMode="External"/><Relationship Id="rId18" Type="http://schemas.openxmlformats.org/officeDocument/2006/relationships/hyperlink" Target="https://github.com/TrusovTimofey/24205-Trusov-ECM/tree/lab-1/lab-1/BubbleSort%20" TargetMode="External"/><Relationship Id="rId19" Type="http://schemas.openxmlformats.org/officeDocument/2006/relationships/hyperlink" Target="https://github.com/TrusovTimofey/24205-Trusov-ECM/tree/lab-1/lab-1/BubbleSort%20" TargetMode="External"/><Relationship Id="rId20" Type="http://schemas.openxmlformats.org/officeDocument/2006/relationships/hyperlink" Target="https://github.com/TrusovTimofey/24205-Trusov-ECM/tree/lab-1/lab-1/BubbleSort%20" TargetMode="External"/><Relationship Id="rId21" Type="http://schemas.openxmlformats.org/officeDocument/2006/relationships/hyperlink" Target="https://github.com/TrusovTimofey/24205-Trusov-ECM/tree/lab-1/lab-1/BubbleSort%20" TargetMode="External"/><Relationship Id="rId22" Type="http://schemas.openxmlformats.org/officeDocument/2006/relationships/hyperlink" Target="https://github.com/TrusovTimofey/24205-Trusov-ECM/tree/lab-1/lab-1/BubbleSort%20" TargetMode="External"/><Relationship Id="rId23" Type="http://schemas.openxmlformats.org/officeDocument/2006/relationships/hyperlink" Target="https://github.com/TrusovTimofey/24205-Trusov-ECM/tree/lab-1/lab-1/BubbleSort%20" TargetMode="External"/><Relationship Id="rId24" Type="http://schemas.openxmlformats.org/officeDocument/2006/relationships/hyperlink" Target="https://github.com/TrusovTimofey/24205-Trusov-ECM/tree/lab-1/lab-1/BubbleSort%20" TargetMode="External"/><Relationship Id="rId25" Type="http://schemas.openxmlformats.org/officeDocument/2006/relationships/hyperlink" Target="https://github.com/TrusovTimofey/24205-Trusov-ECM/tree/lab-1/lab-1/BubbleSort%20" TargetMode="External"/><Relationship Id="rId26" Type="http://schemas.openxmlformats.org/officeDocument/2006/relationships/hyperlink" Target="https://github.com/TrusovTimofey/24205-Trusov-ECM/tree/lab-1/lab-1/BubbleSort%20" TargetMode="External"/><Relationship Id="rId27" Type="http://schemas.openxmlformats.org/officeDocument/2006/relationships/hyperlink" Target="https://github.com/TrusovTimofey/24205-Trusov-ECM/tree/lab-1/lab-1/BubbleSort%20" TargetMode="External"/><Relationship Id="rId28" Type="http://schemas.openxmlformats.org/officeDocument/2006/relationships/hyperlink" Target="https://github.com/TrusovTimofey/24205-Trusov-ECM/tree/lab-1/lab-1/BubbleSort%20" TargetMode="External"/><Relationship Id="rId29" Type="http://schemas.openxmlformats.org/officeDocument/2006/relationships/hyperlink" Target="https://github.com/TrusovTimofey/24205-Trusov-ECM/tree/lab-1/lab-1/BubbleSort%20" TargetMode="External"/><Relationship Id="rId30" Type="http://schemas.openxmlformats.org/officeDocument/2006/relationships/hyperlink" Target="https://github.com/TrusovTimofey/24205-Trusov-ECM/tree/lab-1/lab-1/BubbleSort%20" TargetMode="External"/><Relationship Id="rId31" Type="http://schemas.openxmlformats.org/officeDocument/2006/relationships/hyperlink" Target="https://github.com/TrusovTimofey/24205-Trusov-ECM/tree/lab-1/lab-1/BubbleSort%20" TargetMode="External"/><Relationship Id="rId32" Type="http://schemas.openxmlformats.org/officeDocument/2006/relationships/hyperlink" Target="https://github.com/TrusovTimofey/24205-Trusov-ECM/tree/lab-1/lab-1/BubbleSort%20" TargetMode="External"/><Relationship Id="rId33" Type="http://schemas.openxmlformats.org/officeDocument/2006/relationships/hyperlink" Target="https://github.com/TrusovTimofey/24205-Trusov-ECM" TargetMode="External"/><Relationship Id="rId34" Type="http://schemas.openxmlformats.org/officeDocument/2006/relationships/hyperlink" Target="" TargetMode="External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N</c:v>
                </c:pt>
              </c:strCache>
            </c:strRef>
          </c:tx>
          <c:spPr>
            <a:solidFill>
              <a:srgbClr val="ff420e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0"/>
                <c:pt idx="0">
                  <c:v>0.120813</c:v>
                </c:pt>
                <c:pt idx="1">
                  <c:v>0.596718</c:v>
                </c:pt>
                <c:pt idx="2">
                  <c:v>1.4416</c:v>
                </c:pt>
                <c:pt idx="3">
                  <c:v>2.738867</c:v>
                </c:pt>
                <c:pt idx="4">
                  <c:v>4.276583</c:v>
                </c:pt>
                <c:pt idx="5">
                  <c:v>6.26197</c:v>
                </c:pt>
                <c:pt idx="6">
                  <c:v>8.754361</c:v>
                </c:pt>
                <c:pt idx="7">
                  <c:v>11.572058</c:v>
                </c:pt>
                <c:pt idx="8">
                  <c:v>14.546663</c:v>
                </c:pt>
                <c:pt idx="9">
                  <c:v>18.448899</c:v>
                </c:pt>
                <c:pt idx="10">
                  <c:v>23.339937</c:v>
                </c:pt>
                <c:pt idx="11">
                  <c:v>26.315489</c:v>
                </c:pt>
                <c:pt idx="12">
                  <c:v>32.283694</c:v>
                </c:pt>
                <c:pt idx="13">
                  <c:v>35.867918</c:v>
                </c:pt>
                <c:pt idx="14">
                  <c:v>40.991181</c:v>
                </c:pt>
                <c:pt idx="15">
                  <c:v>46.815891</c:v>
                </c:pt>
                <c:pt idx="16">
                  <c:v>53.517894</c:v>
                </c:pt>
                <c:pt idx="17">
                  <c:v>59.850161</c:v>
                </c:pt>
                <c:pt idx="18">
                  <c:v>68.289731</c:v>
                </c:pt>
                <c:pt idx="19">
                  <c:v>74.984364</c:v>
                </c:pt>
              </c:numCache>
            </c:numRef>
          </c:val>
        </c:ser>
        <c:gapWidth val="100"/>
        <c:overlap val="0"/>
        <c:axId val="60416427"/>
        <c:axId val="84560742"/>
      </c:barChart>
      <c:catAx>
        <c:axId val="60416427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sz="900" spc="-1" strike="noStrike">
                    <a:latin typeface="Arial"/>
                  </a:defRPr>
                </a:pPr>
                <a:r>
                  <a:rPr b="0" sz="900" spc="-1" strike="noStrike">
                    <a:latin typeface="Arial"/>
                  </a:rPr>
                  <a:t>N</a:t>
                </a:r>
              </a:p>
            </c:rich>
          </c:tx>
          <c:layout>
            <c:manualLayout>
              <c:xMode val="edge"/>
              <c:yMode val="edge"/>
              <c:x val="0.971739656423905"/>
              <c:y val="0.858871601445859"/>
            </c:manualLayout>
          </c:layout>
          <c:overlay val="0"/>
          <c:spPr>
            <a:noFill/>
            <a:ln w="0">
              <a:noFill/>
            </a:ln>
          </c:spPr>
        </c:title>
        <c:numFmt formatCode="[$-419]dd/mm/yyyy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 rot="-2340000"/>
          <a:lstStyle/>
          <a:p>
            <a:pPr>
              <a:defRPr b="0" sz="1000" spc="-1" strike="noStrike">
                <a:latin typeface="Arial"/>
              </a:defRPr>
            </a:pPr>
          </a:p>
        </c:txPr>
        <c:crossAx val="84560742"/>
        <c:crossesAt val="0"/>
        <c:auto val="1"/>
        <c:lblAlgn val="ctr"/>
        <c:lblOffset val="100"/>
        <c:noMultiLvlLbl val="0"/>
      </c:catAx>
      <c:valAx>
        <c:axId val="84560742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b="0" sz="900" spc="-1" strike="noStrike">
                    <a:latin typeface="Arial"/>
                  </a:defRPr>
                </a:pPr>
                <a:r>
                  <a:rPr b="0" sz="900" spc="-1" strike="noStrike">
                    <a:latin typeface="Arial"/>
                  </a:rPr>
                  <a:t>sec</a:t>
                </a:r>
              </a:p>
            </c:rich>
          </c:tx>
          <c:layout>
            <c:manualLayout>
              <c:xMode val="edge"/>
              <c:yMode val="edge"/>
              <c:x val="0.0196467457052988"/>
              <c:y val="0.0341819896275342"/>
            </c:manualLayout>
          </c:layout>
          <c:overlay val="0"/>
          <c:spPr>
            <a:noFill/>
            <a:ln w="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Arial"/>
              </a:defRPr>
            </a:pPr>
          </a:p>
        </c:txPr>
        <c:crossAx val="60416427"/>
        <c:crossesAt val="0"/>
        <c:crossBetween val="between"/>
      </c:valAx>
      <c:spPr>
        <a:noFill/>
        <a:ln w="0">
          <a:solidFill>
            <a:srgbClr val="b3b3b3"/>
          </a:solidFill>
        </a:ln>
      </c:spPr>
    </c:plotArea>
    <c:plotVisOnly val="1"/>
    <c:dispBlanksAs val="gap"/>
  </c:chart>
  <c:spPr>
    <a:noFill/>
    <a:ln w="0">
      <a:noFill/>
    </a:ln>
  </c:spPr>
</c:chartSpace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EB56-49E8-405E-A6A0-9F4CC4F1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24.2.7.2$Linux_X86_64 LibreOffice_project/420$Build-2</Application>
  <AppVersion>15.0000</AppVersion>
  <Pages>5</Pages>
  <Words>224</Words>
  <Characters>1588</Characters>
  <CharactersWithSpaces>179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14:33:00Z</dcterms:created>
  <dc:creator/>
  <dc:description/>
  <dc:language>ru-RU</dc:language>
  <cp:lastModifiedBy/>
  <dcterms:modified xsi:type="dcterms:W3CDTF">2025-09-26T03:49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